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B947C4" w14:textId="77777777" w:rsidR="003C3BEB" w:rsidRDefault="00897BB7" w:rsidP="003C3BEB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</w:t>
      </w:r>
      <w:r w:rsidRPr="00166D32">
        <w:rPr>
          <w:rFonts w:ascii="Arial" w:eastAsia="Times New Roman" w:hAnsi="Arial" w:cs="Arial"/>
          <w:sz w:val="20"/>
          <w:szCs w:val="20"/>
          <w:lang w:eastAsia="ar-SA"/>
        </w:rPr>
        <w:t>ienia publicznego pn.</w:t>
      </w:r>
      <w:bookmarkStart w:id="0" w:name="_Hlk58572032"/>
      <w:r w:rsidR="001A3E99" w:rsidRPr="00166D3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End w:id="0"/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Małopolska Karta Aglomeracyjna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etap III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–</w:t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rozbudowa systemu MKA – z podziałem na części</w:t>
      </w:r>
      <w:r w:rsidR="005430E1">
        <w:rPr>
          <w:rFonts w:ascii="Arial" w:eastAsia="Times New Roman" w:hAnsi="Arial" w:cs="Arial"/>
          <w:b/>
          <w:i/>
          <w:sz w:val="20"/>
          <w:szCs w:val="20"/>
          <w:lang w:eastAsia="ar-SA"/>
        </w:rPr>
        <w:t>:</w:t>
      </w:r>
      <w:bookmarkStart w:id="1" w:name="_Hlk163460833"/>
    </w:p>
    <w:p w14:paraId="1EABE21B" w14:textId="61098187" w:rsidR="003C3BEB" w:rsidRPr="003C3BEB" w:rsidRDefault="003C3BEB" w:rsidP="003C3BEB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3C3BE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Część nr </w:t>
      </w:r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5</w:t>
      </w:r>
      <w:r w:rsidRPr="003C3BE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– rozbudowa systemu Małopolska Karta Aglomeracyjna w obszarze </w:t>
      </w:r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zarządzania </w:t>
      </w:r>
      <w:r w:rsidR="007B6D9C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br/>
      </w:r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usługami w systemie </w:t>
      </w:r>
      <w:r w:rsidR="007B6D9C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i </w:t>
      </w:r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aplikacji </w:t>
      </w:r>
      <w:proofErr w:type="spellStart"/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iMKA</w:t>
      </w:r>
      <w:bookmarkEnd w:id="1"/>
      <w:proofErr w:type="spellEnd"/>
    </w:p>
    <w:p w14:paraId="0A280347" w14:textId="77777777" w:rsidR="00C53D85" w:rsidRPr="00C53D85" w:rsidRDefault="00C53D85" w:rsidP="00C53D85">
      <w:pPr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30"/>
          <w:szCs w:val="30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32342B0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70A1E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  <w:r w:rsidR="003C3BEB">
        <w:rPr>
          <w:rFonts w:ascii="Arial" w:eastAsia="Times New Roman" w:hAnsi="Arial" w:cs="Arial"/>
          <w:b/>
          <w:sz w:val="20"/>
          <w:szCs w:val="20"/>
          <w:lang w:eastAsia="ar-SA"/>
        </w:rPr>
        <w:t>0</w:t>
      </w:r>
      <w:r w:rsidR="00C105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ni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4D8B25B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83F1E48" w14:textId="3514AA1E" w:rsidR="00C53D85" w:rsidRPr="00C53D85" w:rsidRDefault="00C53D85" w:rsidP="00C53D85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KRES GWARANCJI I RĘKOJMI</w:t>
      </w:r>
    </w:p>
    <w:p w14:paraId="1879861A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216A6C6" w14:textId="1AA403E7" w:rsidR="00C53D85" w:rsidRP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udzielamy ...... – miesięcznej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pisać liczbę miesięcy – minimalnie 48, maksymalnie 72 miesiące)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gwarancji jakości i rękojmi za wady przedmiotu umowy </w:t>
      </w:r>
      <w:r>
        <w:rPr>
          <w:rFonts w:ascii="Arial" w:eastAsia="Times New Roman" w:hAnsi="Arial" w:cs="Arial"/>
          <w:sz w:val="20"/>
          <w:szCs w:val="20"/>
          <w:lang w:eastAsia="ar-SA"/>
        </w:rPr>
        <w:t>licząc od daty odbioru końcowego przedmiotu 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447818" w14:textId="08A1F39F" w:rsidR="00FE41E7" w:rsidRPr="00C53D8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lastRenderedPageBreak/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0661623" w14:textId="4F0B81DF" w:rsidR="005648A1" w:rsidRPr="00166D32" w:rsidRDefault="00897BB7" w:rsidP="00C53D8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0253B384" w:rsidR="00166D32" w:rsidRPr="00C53D85" w:rsidRDefault="00166D32" w:rsidP="00C53D8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C53D8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61E1F5F2" w:rsidR="00A02ABA" w:rsidRDefault="00676D73" w:rsidP="009C2BD9">
      <w:pPr>
        <w:spacing w:after="0" w:line="276" w:lineRule="auto"/>
      </w:pPr>
      <w:bookmarkStart w:id="4" w:name="_Hlk37412176"/>
      <w:bookmarkStart w:id="5" w:name="_GoBack"/>
      <w:bookmarkEnd w:id="4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1C3A77D4">
                <wp:simplePos x="0" y="0"/>
                <wp:positionH relativeFrom="margin">
                  <wp:posOffset>3147695</wp:posOffset>
                </wp:positionH>
                <wp:positionV relativeFrom="paragraph">
                  <wp:posOffset>1193165</wp:posOffset>
                </wp:positionV>
                <wp:extent cx="2832100" cy="5486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B6D9C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B6D9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B6D9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B6D9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 w:rsidRPr="007B6D9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85pt;margin-top:93.95pt;width:223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" stroked="f">
                <v:textbox>
                  <w:txbxContent>
                    <w:p w14:paraId="2B3163AE" w14:textId="603604D3" w:rsidR="00897BB7" w:rsidRPr="007B6D9C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B6D9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B6D9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B6D9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 w:rsidRPr="007B6D9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B9A1" w14:textId="77777777" w:rsidR="008B1B29" w:rsidRDefault="008B1B29" w:rsidP="00897BB7">
      <w:pPr>
        <w:spacing w:after="0" w:line="240" w:lineRule="auto"/>
      </w:pPr>
      <w:r>
        <w:separator/>
      </w:r>
    </w:p>
  </w:endnote>
  <w:endnote w:type="continuationSeparator" w:id="0">
    <w:p w14:paraId="583FC9DF" w14:textId="77777777" w:rsidR="008B1B29" w:rsidRDefault="008B1B2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F70A1E" w:rsidRPr="00F70A1E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F70A1E" w:rsidRPr="00F70A1E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A1A6" w14:textId="77777777" w:rsidR="008B1B29" w:rsidRDefault="008B1B29" w:rsidP="00897BB7">
      <w:pPr>
        <w:spacing w:after="0" w:line="240" w:lineRule="auto"/>
      </w:pPr>
      <w:r>
        <w:separator/>
      </w:r>
    </w:p>
  </w:footnote>
  <w:footnote w:type="continuationSeparator" w:id="0">
    <w:p w14:paraId="4DB43E14" w14:textId="77777777" w:rsidR="008B1B29" w:rsidRDefault="008B1B2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8B1B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8B1B2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8B1B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557726B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C105A5">
      <w:rPr>
        <w:rFonts w:ascii="Arial" w:hAnsi="Arial" w:cs="Arial"/>
        <w:bCs/>
        <w:sz w:val="16"/>
        <w:szCs w:val="16"/>
        <w:lang w:eastAsia="pl-PL"/>
      </w:rPr>
      <w:t>.</w:t>
    </w:r>
    <w:r w:rsidR="00F70A1E">
      <w:rPr>
        <w:rFonts w:ascii="Arial" w:hAnsi="Arial" w:cs="Arial"/>
        <w:bCs/>
        <w:sz w:val="16"/>
        <w:szCs w:val="16"/>
        <w:lang w:eastAsia="pl-PL"/>
      </w:rPr>
      <w:t>5</w:t>
    </w:r>
    <w:r w:rsidR="00C105A5">
      <w:rPr>
        <w:rFonts w:ascii="Arial" w:hAnsi="Arial" w:cs="Arial"/>
        <w:bCs/>
        <w:sz w:val="16"/>
        <w:szCs w:val="16"/>
        <w:lang w:eastAsia="pl-PL"/>
      </w:rPr>
      <w:t xml:space="preserve">. 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SWZ </w:t>
    </w:r>
  </w:p>
  <w:p w14:paraId="1E5CBC5F" w14:textId="2E2127F9" w:rsidR="00CB6573" w:rsidRPr="00CB6573" w:rsidRDefault="00F70A1E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>
      <w:rPr>
        <w:rFonts w:ascii="Arial" w:hAnsi="Arial" w:cs="Arial"/>
        <w:sz w:val="16"/>
        <w:szCs w:val="16"/>
        <w:lang w:eastAsia="pl-PL"/>
      </w:rPr>
      <w:t>74</w:t>
    </w:r>
    <w:r w:rsidR="002A32B0">
      <w:rPr>
        <w:rFonts w:ascii="Arial" w:hAnsi="Arial" w:cs="Arial"/>
        <w:sz w:val="16"/>
        <w:szCs w:val="16"/>
        <w:lang w:eastAsia="pl-PL"/>
      </w:rPr>
      <w:t>/2</w:t>
    </w:r>
    <w:r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A08F5"/>
    <w:multiLevelType w:val="multilevel"/>
    <w:tmpl w:val="E05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B85C52"/>
    <w:multiLevelType w:val="multilevel"/>
    <w:tmpl w:val="2E8AE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29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6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7"/>
  </w:num>
  <w:num w:numId="28">
    <w:abstractNumId w:val="9"/>
  </w:num>
  <w:num w:numId="29">
    <w:abstractNumId w:val="28"/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7425"/>
    <w:rsid w:val="00024121"/>
    <w:rsid w:val="00062818"/>
    <w:rsid w:val="00070C01"/>
    <w:rsid w:val="000B6799"/>
    <w:rsid w:val="000E4D80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D0FE2"/>
    <w:rsid w:val="002F68F1"/>
    <w:rsid w:val="00307715"/>
    <w:rsid w:val="003152D8"/>
    <w:rsid w:val="00366406"/>
    <w:rsid w:val="0038090B"/>
    <w:rsid w:val="003C3BEB"/>
    <w:rsid w:val="003D0EBF"/>
    <w:rsid w:val="003D39A4"/>
    <w:rsid w:val="003E1C93"/>
    <w:rsid w:val="003F0E14"/>
    <w:rsid w:val="0043365E"/>
    <w:rsid w:val="00437CEA"/>
    <w:rsid w:val="0045388E"/>
    <w:rsid w:val="004C697A"/>
    <w:rsid w:val="005121D8"/>
    <w:rsid w:val="005430E1"/>
    <w:rsid w:val="005648A1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B6E"/>
    <w:rsid w:val="006E28E5"/>
    <w:rsid w:val="0070182C"/>
    <w:rsid w:val="0075338B"/>
    <w:rsid w:val="007735D5"/>
    <w:rsid w:val="007868B1"/>
    <w:rsid w:val="0079066B"/>
    <w:rsid w:val="007B6D9C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B1B29"/>
    <w:rsid w:val="008C05FE"/>
    <w:rsid w:val="008F15ED"/>
    <w:rsid w:val="00914266"/>
    <w:rsid w:val="009543BA"/>
    <w:rsid w:val="00965231"/>
    <w:rsid w:val="009B650A"/>
    <w:rsid w:val="009C2BD9"/>
    <w:rsid w:val="00A02ABA"/>
    <w:rsid w:val="00A26B98"/>
    <w:rsid w:val="00A445DC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F3E57"/>
    <w:rsid w:val="00B476B0"/>
    <w:rsid w:val="00B75494"/>
    <w:rsid w:val="00B937CD"/>
    <w:rsid w:val="00BA6F46"/>
    <w:rsid w:val="00BB2336"/>
    <w:rsid w:val="00C105A5"/>
    <w:rsid w:val="00C10A9F"/>
    <w:rsid w:val="00C41A4A"/>
    <w:rsid w:val="00C423FA"/>
    <w:rsid w:val="00C42506"/>
    <w:rsid w:val="00C44570"/>
    <w:rsid w:val="00C5003B"/>
    <w:rsid w:val="00C50A31"/>
    <w:rsid w:val="00C53D85"/>
    <w:rsid w:val="00C641AB"/>
    <w:rsid w:val="00C7796B"/>
    <w:rsid w:val="00C77C0D"/>
    <w:rsid w:val="00C832F7"/>
    <w:rsid w:val="00C95BE7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1AA2"/>
    <w:rsid w:val="00E50F19"/>
    <w:rsid w:val="00E7068B"/>
    <w:rsid w:val="00E838FA"/>
    <w:rsid w:val="00E8755F"/>
    <w:rsid w:val="00E87E86"/>
    <w:rsid w:val="00F1487A"/>
    <w:rsid w:val="00F31D0F"/>
    <w:rsid w:val="00F34368"/>
    <w:rsid w:val="00F57648"/>
    <w:rsid w:val="00F70A1E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1DB58D08-6D67-42CE-82AD-DF99E63C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061-CCF2-4164-A20B-9169AC88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78</cp:revision>
  <dcterms:created xsi:type="dcterms:W3CDTF">2021-04-21T06:54:00Z</dcterms:created>
  <dcterms:modified xsi:type="dcterms:W3CDTF">2025-08-21T08:15:00Z</dcterms:modified>
</cp:coreProperties>
</file>